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51EA" w14:textId="070DFEB2" w:rsidR="004D3326" w:rsidRPr="00427B2F" w:rsidRDefault="004D3326" w:rsidP="00DC4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310B3169" w14:textId="77777777" w:rsidR="004D3326" w:rsidRPr="00427B2F" w:rsidRDefault="004D3326" w:rsidP="004D3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9DE4A" w14:textId="77777777" w:rsidR="004D3326" w:rsidRDefault="004D3326" w:rsidP="00DC4384">
      <w:pPr>
        <w:rPr>
          <w:rFonts w:ascii="Times New Roman" w:hAnsi="Times New Roman" w:cs="Times New Roman"/>
          <w:b/>
          <w:sz w:val="24"/>
          <w:szCs w:val="24"/>
        </w:rPr>
      </w:pPr>
    </w:p>
    <w:p w14:paraId="2534A8E8" w14:textId="6F1BAB5C" w:rsidR="003C32DA" w:rsidRPr="001E350F" w:rsidRDefault="00851600" w:rsidP="00A46B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5463071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32DA" w:rsidRPr="001E350F">
        <w:rPr>
          <w:rFonts w:ascii="Times New Roman" w:hAnsi="Times New Roman" w:cs="Times New Roman"/>
          <w:b/>
          <w:sz w:val="24"/>
          <w:szCs w:val="24"/>
        </w:rPr>
        <w:t>UCHWAŁA NR</w:t>
      </w:r>
      <w:r w:rsidR="00547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47">
        <w:rPr>
          <w:rFonts w:ascii="Times New Roman" w:hAnsi="Times New Roman" w:cs="Times New Roman"/>
          <w:b/>
          <w:sz w:val="24"/>
          <w:szCs w:val="24"/>
        </w:rPr>
        <w:t>XVI/86/20</w:t>
      </w:r>
    </w:p>
    <w:p w14:paraId="70409C87" w14:textId="6459567F" w:rsidR="003C32DA" w:rsidRPr="001E350F" w:rsidRDefault="003C32DA" w:rsidP="0074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0F">
        <w:rPr>
          <w:rFonts w:ascii="Times New Roman" w:hAnsi="Times New Roman" w:cs="Times New Roman"/>
          <w:b/>
          <w:sz w:val="24"/>
          <w:szCs w:val="24"/>
        </w:rPr>
        <w:t xml:space="preserve">RADY GMINY </w:t>
      </w:r>
      <w:r w:rsidR="009A3B0E">
        <w:rPr>
          <w:rFonts w:ascii="Times New Roman" w:hAnsi="Times New Roman" w:cs="Times New Roman"/>
          <w:b/>
          <w:sz w:val="24"/>
          <w:szCs w:val="24"/>
        </w:rPr>
        <w:t>S</w:t>
      </w:r>
      <w:r w:rsidR="005471EA">
        <w:rPr>
          <w:rFonts w:ascii="Times New Roman" w:hAnsi="Times New Roman" w:cs="Times New Roman"/>
          <w:b/>
          <w:sz w:val="24"/>
          <w:szCs w:val="24"/>
        </w:rPr>
        <w:t>TERDYŃ</w:t>
      </w:r>
    </w:p>
    <w:p w14:paraId="1C27EC5C" w14:textId="67635177" w:rsidR="003C32DA" w:rsidRPr="00427B2F" w:rsidRDefault="00D9300E" w:rsidP="00A46B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A46B47">
        <w:rPr>
          <w:rFonts w:ascii="Times New Roman" w:hAnsi="Times New Roman" w:cs="Times New Roman"/>
          <w:b/>
          <w:sz w:val="24"/>
          <w:szCs w:val="24"/>
        </w:rPr>
        <w:t xml:space="preserve"> 10 czerwca </w:t>
      </w:r>
      <w:r w:rsidR="003C32DA" w:rsidRPr="001E350F">
        <w:rPr>
          <w:rFonts w:ascii="Times New Roman" w:hAnsi="Times New Roman" w:cs="Times New Roman"/>
          <w:b/>
          <w:sz w:val="24"/>
          <w:szCs w:val="24"/>
        </w:rPr>
        <w:t>20</w:t>
      </w:r>
      <w:r w:rsidR="009D34A5" w:rsidRPr="001E350F">
        <w:rPr>
          <w:rFonts w:ascii="Times New Roman" w:hAnsi="Times New Roman" w:cs="Times New Roman"/>
          <w:b/>
          <w:sz w:val="24"/>
          <w:szCs w:val="24"/>
        </w:rPr>
        <w:t>20</w:t>
      </w:r>
      <w:r w:rsidR="00E91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2DA" w:rsidRPr="001E350F">
        <w:rPr>
          <w:rFonts w:ascii="Times New Roman" w:hAnsi="Times New Roman" w:cs="Times New Roman"/>
          <w:b/>
          <w:sz w:val="24"/>
          <w:szCs w:val="24"/>
        </w:rPr>
        <w:t>r.</w:t>
      </w:r>
    </w:p>
    <w:p w14:paraId="42A35811" w14:textId="2D768E2E" w:rsidR="003C32DA" w:rsidRPr="00427B2F" w:rsidRDefault="003C32DA" w:rsidP="00C41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B2F">
        <w:rPr>
          <w:rFonts w:ascii="Times New Roman" w:hAnsi="Times New Roman" w:cs="Times New Roman"/>
          <w:b/>
          <w:sz w:val="24"/>
          <w:szCs w:val="24"/>
        </w:rPr>
        <w:t>w sprawie wyboru metody ustalenia opłaty za gospodarowanie odpadami komunalnymi oraz usta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27B2F">
        <w:rPr>
          <w:rFonts w:ascii="Times New Roman" w:hAnsi="Times New Roman" w:cs="Times New Roman"/>
          <w:b/>
          <w:sz w:val="24"/>
          <w:szCs w:val="24"/>
        </w:rPr>
        <w:t>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27B2F">
        <w:rPr>
          <w:rFonts w:ascii="Times New Roman" w:hAnsi="Times New Roman" w:cs="Times New Roman"/>
          <w:b/>
          <w:sz w:val="24"/>
          <w:szCs w:val="24"/>
        </w:rPr>
        <w:t xml:space="preserve"> stawki tej opłaty</w:t>
      </w:r>
    </w:p>
    <w:p w14:paraId="0F766B6E" w14:textId="77777777" w:rsidR="003C32DA" w:rsidRPr="00427B2F" w:rsidRDefault="003C32DA" w:rsidP="00742851">
      <w:pPr>
        <w:rPr>
          <w:rFonts w:ascii="Times New Roman" w:hAnsi="Times New Roman" w:cs="Times New Roman"/>
          <w:sz w:val="24"/>
          <w:szCs w:val="24"/>
        </w:rPr>
      </w:pPr>
    </w:p>
    <w:p w14:paraId="1BB856AC" w14:textId="06EE0405" w:rsidR="007405EA" w:rsidRPr="00236C93" w:rsidRDefault="003C32DA" w:rsidP="00A46B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5463522"/>
      <w:bookmarkEnd w:id="0"/>
      <w:r w:rsidRPr="00427B2F">
        <w:rPr>
          <w:rFonts w:ascii="Times New Roman" w:hAnsi="Times New Roman" w:cs="Times New Roman"/>
          <w:sz w:val="24"/>
          <w:szCs w:val="24"/>
        </w:rPr>
        <w:t>Na podstawie art. 6k ust 1</w:t>
      </w:r>
      <w:r w:rsidR="00514CD5">
        <w:rPr>
          <w:rFonts w:ascii="Times New Roman" w:hAnsi="Times New Roman" w:cs="Times New Roman"/>
          <w:sz w:val="24"/>
          <w:szCs w:val="24"/>
        </w:rPr>
        <w:t xml:space="preserve"> pkt 1 w związku z art. 6j ust. 1 pkt 1, art. 6k ust.</w:t>
      </w:r>
      <w:r w:rsidR="00742851">
        <w:rPr>
          <w:rFonts w:ascii="Times New Roman" w:hAnsi="Times New Roman" w:cs="Times New Roman"/>
          <w:sz w:val="24"/>
          <w:szCs w:val="24"/>
        </w:rPr>
        <w:t xml:space="preserve"> </w:t>
      </w:r>
      <w:r w:rsidR="00514CD5">
        <w:rPr>
          <w:rFonts w:ascii="Times New Roman" w:hAnsi="Times New Roman" w:cs="Times New Roman"/>
          <w:sz w:val="24"/>
          <w:szCs w:val="24"/>
        </w:rPr>
        <w:t>2a pkt 1, ust.</w:t>
      </w:r>
      <w:r w:rsidR="009A3B0E">
        <w:rPr>
          <w:rFonts w:ascii="Times New Roman" w:hAnsi="Times New Roman" w:cs="Times New Roman"/>
          <w:sz w:val="24"/>
          <w:szCs w:val="24"/>
        </w:rPr>
        <w:t xml:space="preserve"> </w:t>
      </w:r>
      <w:r w:rsidR="00514CD5">
        <w:rPr>
          <w:rFonts w:ascii="Times New Roman" w:hAnsi="Times New Roman" w:cs="Times New Roman"/>
          <w:sz w:val="24"/>
          <w:szCs w:val="24"/>
        </w:rPr>
        <w:t xml:space="preserve">3 i ust.4a </w:t>
      </w:r>
      <w:r w:rsidRPr="00427B2F">
        <w:rPr>
          <w:rFonts w:ascii="Times New Roman" w:hAnsi="Times New Roman" w:cs="Times New Roman"/>
          <w:sz w:val="24"/>
          <w:szCs w:val="24"/>
        </w:rPr>
        <w:t xml:space="preserve">ustawy z dnia 13 września 1996 r. o utrzymaniu czystości i porządku </w:t>
      </w:r>
      <w:r w:rsidR="009A3B0E">
        <w:rPr>
          <w:rFonts w:ascii="Times New Roman" w:hAnsi="Times New Roman" w:cs="Times New Roman"/>
          <w:sz w:val="24"/>
          <w:szCs w:val="24"/>
        </w:rPr>
        <w:br/>
      </w:r>
      <w:r w:rsidRPr="00427B2F">
        <w:rPr>
          <w:rFonts w:ascii="Times New Roman" w:hAnsi="Times New Roman" w:cs="Times New Roman"/>
          <w:sz w:val="24"/>
          <w:szCs w:val="24"/>
        </w:rPr>
        <w:t>w gminach (D</w:t>
      </w:r>
      <w:r w:rsidR="001F6691">
        <w:rPr>
          <w:rFonts w:ascii="Times New Roman" w:hAnsi="Times New Roman" w:cs="Times New Roman"/>
          <w:sz w:val="24"/>
          <w:szCs w:val="24"/>
        </w:rPr>
        <w:t>z. U. z 2019 r. poz. 2010</w:t>
      </w:r>
      <w:r w:rsidR="00380DD8">
        <w:rPr>
          <w:rFonts w:ascii="Times New Roman" w:hAnsi="Times New Roman" w:cs="Times New Roman"/>
          <w:sz w:val="24"/>
          <w:szCs w:val="24"/>
        </w:rPr>
        <w:t xml:space="preserve"> z późn.</w:t>
      </w:r>
      <w:r w:rsidR="00A46B47">
        <w:rPr>
          <w:rFonts w:ascii="Times New Roman" w:hAnsi="Times New Roman" w:cs="Times New Roman"/>
          <w:sz w:val="24"/>
          <w:szCs w:val="24"/>
        </w:rPr>
        <w:t>zm</w:t>
      </w:r>
      <w:r w:rsidRPr="00427B2F">
        <w:rPr>
          <w:rFonts w:ascii="Times New Roman" w:hAnsi="Times New Roman" w:cs="Times New Roman"/>
          <w:sz w:val="24"/>
          <w:szCs w:val="24"/>
        </w:rPr>
        <w:t xml:space="preserve">) oraz art. 40 ust. 1 i art. 41 ust. </w:t>
      </w:r>
      <w:r w:rsidR="00742851">
        <w:rPr>
          <w:rFonts w:ascii="Times New Roman" w:hAnsi="Times New Roman" w:cs="Times New Roman"/>
          <w:sz w:val="24"/>
          <w:szCs w:val="24"/>
        </w:rPr>
        <w:t xml:space="preserve">1 ustawy z dnia 8 marca 1990 r. </w:t>
      </w:r>
      <w:r w:rsidRPr="00427B2F">
        <w:rPr>
          <w:rFonts w:ascii="Times New Roman" w:hAnsi="Times New Roman" w:cs="Times New Roman"/>
          <w:sz w:val="24"/>
          <w:szCs w:val="24"/>
        </w:rPr>
        <w:t>o samorządzie gminnym (Dz. U. z 20</w:t>
      </w:r>
      <w:r w:rsidR="00380DD8">
        <w:rPr>
          <w:rFonts w:ascii="Times New Roman" w:hAnsi="Times New Roman" w:cs="Times New Roman"/>
          <w:sz w:val="24"/>
          <w:szCs w:val="24"/>
        </w:rPr>
        <w:t>20</w:t>
      </w:r>
      <w:r w:rsidRPr="00427B2F">
        <w:rPr>
          <w:rFonts w:ascii="Times New Roman" w:hAnsi="Times New Roman" w:cs="Times New Roman"/>
          <w:sz w:val="24"/>
          <w:szCs w:val="24"/>
        </w:rPr>
        <w:t xml:space="preserve"> r. poz. </w:t>
      </w:r>
      <w:r w:rsidR="00380DD8">
        <w:rPr>
          <w:rFonts w:ascii="Times New Roman" w:hAnsi="Times New Roman" w:cs="Times New Roman"/>
          <w:sz w:val="24"/>
          <w:szCs w:val="24"/>
        </w:rPr>
        <w:t>713</w:t>
      </w:r>
      <w:r w:rsidRPr="00427B2F">
        <w:rPr>
          <w:rFonts w:ascii="Times New Roman" w:hAnsi="Times New Roman" w:cs="Times New Roman"/>
          <w:sz w:val="24"/>
          <w:szCs w:val="24"/>
        </w:rPr>
        <w:t xml:space="preserve">) Rada Gminy </w:t>
      </w:r>
      <w:r w:rsidR="009A3B0E">
        <w:rPr>
          <w:rFonts w:ascii="Times New Roman" w:hAnsi="Times New Roman" w:cs="Times New Roman"/>
          <w:sz w:val="24"/>
          <w:szCs w:val="24"/>
        </w:rPr>
        <w:t>S</w:t>
      </w:r>
      <w:r w:rsidR="005471EA">
        <w:rPr>
          <w:rFonts w:ascii="Times New Roman" w:hAnsi="Times New Roman" w:cs="Times New Roman"/>
          <w:sz w:val="24"/>
          <w:szCs w:val="24"/>
        </w:rPr>
        <w:t>terdyń</w:t>
      </w:r>
      <w:r w:rsidRPr="00427B2F">
        <w:rPr>
          <w:rFonts w:ascii="Times New Roman" w:hAnsi="Times New Roman" w:cs="Times New Roman"/>
          <w:sz w:val="24"/>
          <w:szCs w:val="24"/>
        </w:rPr>
        <w:t xml:space="preserve"> uchwala, co następuje</w:t>
      </w:r>
      <w:bookmarkEnd w:id="1"/>
      <w:r w:rsidRPr="00427B2F">
        <w:rPr>
          <w:rFonts w:ascii="Times New Roman" w:hAnsi="Times New Roman" w:cs="Times New Roman"/>
          <w:sz w:val="24"/>
          <w:szCs w:val="24"/>
        </w:rPr>
        <w:t>:</w:t>
      </w:r>
    </w:p>
    <w:p w14:paraId="189845FA" w14:textId="77777777" w:rsidR="003C32DA" w:rsidRPr="00427B2F" w:rsidRDefault="003C32DA" w:rsidP="0074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B2F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24C14304" w14:textId="7083DF5E" w:rsidR="003C32DA" w:rsidRPr="00427B2F" w:rsidRDefault="003C32DA" w:rsidP="00742851">
      <w:pPr>
        <w:jc w:val="both"/>
        <w:rPr>
          <w:rFonts w:ascii="Times New Roman" w:hAnsi="Times New Roman" w:cs="Times New Roman"/>
          <w:sz w:val="24"/>
          <w:szCs w:val="24"/>
        </w:rPr>
      </w:pPr>
      <w:r w:rsidRPr="00427B2F">
        <w:rPr>
          <w:rFonts w:ascii="Times New Roman" w:hAnsi="Times New Roman" w:cs="Times New Roman"/>
          <w:sz w:val="24"/>
          <w:szCs w:val="24"/>
        </w:rPr>
        <w:t>Dokonuje się wyboru metody ustalenia opłaty za gospodarowanie odpadami komunalnymi, od właścicieli nieruchomości, na których zamieszkują mieszkańcy, jako iloczyn liczby mieszkańców zamieszkujących daną nieruchomość ora</w:t>
      </w:r>
      <w:r w:rsidR="00F8584C">
        <w:rPr>
          <w:rFonts w:ascii="Times New Roman" w:hAnsi="Times New Roman" w:cs="Times New Roman"/>
          <w:sz w:val="24"/>
          <w:szCs w:val="24"/>
        </w:rPr>
        <w:t>z stawki opłaty ustalonej w § 2.</w:t>
      </w:r>
    </w:p>
    <w:p w14:paraId="2534B6F6" w14:textId="77777777" w:rsidR="003C32DA" w:rsidRPr="00427B2F" w:rsidRDefault="003C32DA" w:rsidP="007428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BD248" w14:textId="77777777" w:rsidR="003C32DA" w:rsidRPr="00427B2F" w:rsidRDefault="003C32DA" w:rsidP="0074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B2F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479F08F8" w14:textId="1EFBC4F4" w:rsidR="003C32DA" w:rsidRDefault="003C32DA" w:rsidP="001E5A93">
      <w:pPr>
        <w:widowControl/>
        <w:numPr>
          <w:ilvl w:val="0"/>
          <w:numId w:val="7"/>
        </w:numPr>
        <w:suppressAutoHyphens w:val="0"/>
        <w:autoSpaceDE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7B2F">
        <w:rPr>
          <w:rFonts w:ascii="Times New Roman" w:hAnsi="Times New Roman" w:cs="Times New Roman"/>
          <w:sz w:val="24"/>
          <w:szCs w:val="24"/>
        </w:rPr>
        <w:t xml:space="preserve">Ustala się miesięczną stawkę opłaty za gospodarowanie odpadami komunalnymi, od właścicieli nieruchomości, na których zamieszkują mieszkańcy, jeżeli odpady są zbierane i odbierane w sposób selektywny w wysokości </w:t>
      </w:r>
      <w:r w:rsidR="00A46B47">
        <w:rPr>
          <w:rFonts w:ascii="Times New Roman" w:hAnsi="Times New Roman" w:cs="Times New Roman"/>
          <w:b/>
          <w:bCs/>
          <w:sz w:val="24"/>
          <w:szCs w:val="24"/>
        </w:rPr>
        <w:t>20,00</w:t>
      </w:r>
      <w:r w:rsidRPr="00427B2F">
        <w:rPr>
          <w:rFonts w:ascii="Times New Roman" w:hAnsi="Times New Roman" w:cs="Times New Roman"/>
          <w:sz w:val="24"/>
          <w:szCs w:val="24"/>
        </w:rPr>
        <w:t xml:space="preserve"> złotych od osoby zamieszkującej daną nieruchomość.</w:t>
      </w:r>
    </w:p>
    <w:p w14:paraId="08B10CF3" w14:textId="2046614E" w:rsidR="00514CD5" w:rsidRPr="00514CD5" w:rsidRDefault="00514CD5" w:rsidP="001E5A93">
      <w:pPr>
        <w:widowControl/>
        <w:numPr>
          <w:ilvl w:val="0"/>
          <w:numId w:val="7"/>
        </w:numPr>
        <w:suppressAutoHyphens w:val="0"/>
        <w:autoSpaceDE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7B2F">
        <w:rPr>
          <w:rFonts w:ascii="Times New Roman" w:hAnsi="Times New Roman" w:cs="Times New Roman"/>
          <w:sz w:val="24"/>
          <w:szCs w:val="24"/>
        </w:rPr>
        <w:t>Ustala się podwyższoną miesięczną stawkę opłaty za gospodarowanie odpadami komunalnymi od właścicieli nieruchomości, na których zamieszkują mieszkańcy, w przypadku niedopełnienia przez nich obowiązku selektywnego zbierania odpadów komunalnych w wysokości</w:t>
      </w:r>
      <w:r w:rsidR="00FE7AAA">
        <w:rPr>
          <w:rFonts w:ascii="Times New Roman" w:hAnsi="Times New Roman" w:cs="Times New Roman"/>
          <w:sz w:val="24"/>
          <w:szCs w:val="24"/>
        </w:rPr>
        <w:t xml:space="preserve"> </w:t>
      </w:r>
      <w:r w:rsidR="00A46B47">
        <w:rPr>
          <w:rFonts w:ascii="Times New Roman" w:hAnsi="Times New Roman" w:cs="Times New Roman"/>
          <w:b/>
          <w:bCs/>
          <w:sz w:val="24"/>
          <w:szCs w:val="24"/>
        </w:rPr>
        <w:t>50,00</w:t>
      </w:r>
      <w:r w:rsidRPr="00427B2F">
        <w:rPr>
          <w:rFonts w:ascii="Times New Roman" w:hAnsi="Times New Roman" w:cs="Times New Roman"/>
          <w:sz w:val="24"/>
          <w:szCs w:val="24"/>
        </w:rPr>
        <w:t xml:space="preserve"> złotych od osoby zamieszkującej daną nieruchomość.</w:t>
      </w:r>
    </w:p>
    <w:p w14:paraId="1E1D1B69" w14:textId="442708B3" w:rsidR="007405EA" w:rsidRPr="00A46B47" w:rsidRDefault="003C32DA" w:rsidP="007405EA">
      <w:pPr>
        <w:widowControl/>
        <w:numPr>
          <w:ilvl w:val="0"/>
          <w:numId w:val="7"/>
        </w:numPr>
        <w:suppressAutoHyphens w:val="0"/>
        <w:autoSpaceDE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7B2F">
        <w:rPr>
          <w:rFonts w:ascii="Times New Roman" w:hAnsi="Times New Roman" w:cs="Times New Roman"/>
          <w:sz w:val="24"/>
          <w:szCs w:val="24"/>
        </w:rPr>
        <w:t>Zwalnia się w części z opłaty za gospodarowanie odpadami komunalnymi właścicieli nieruchomości zabudowan</w:t>
      </w:r>
      <w:r w:rsidR="001E5A93">
        <w:rPr>
          <w:rFonts w:ascii="Times New Roman" w:hAnsi="Times New Roman" w:cs="Times New Roman"/>
          <w:sz w:val="24"/>
          <w:szCs w:val="24"/>
        </w:rPr>
        <w:t>ych budynkami</w:t>
      </w:r>
      <w:r w:rsidRPr="00427B2F">
        <w:rPr>
          <w:rFonts w:ascii="Times New Roman" w:hAnsi="Times New Roman" w:cs="Times New Roman"/>
          <w:sz w:val="24"/>
          <w:szCs w:val="24"/>
        </w:rPr>
        <w:t xml:space="preserve"> mieszkalnym</w:t>
      </w:r>
      <w:r w:rsidR="001E5A93">
        <w:rPr>
          <w:rFonts w:ascii="Times New Roman" w:hAnsi="Times New Roman" w:cs="Times New Roman"/>
          <w:sz w:val="24"/>
          <w:szCs w:val="24"/>
        </w:rPr>
        <w:t>i</w:t>
      </w:r>
      <w:r w:rsidRPr="00427B2F">
        <w:rPr>
          <w:rFonts w:ascii="Times New Roman" w:hAnsi="Times New Roman" w:cs="Times New Roman"/>
          <w:sz w:val="24"/>
          <w:szCs w:val="24"/>
        </w:rPr>
        <w:t xml:space="preserve"> jednorodzinnym</w:t>
      </w:r>
      <w:r w:rsidR="001E5A93">
        <w:rPr>
          <w:rFonts w:ascii="Times New Roman" w:hAnsi="Times New Roman" w:cs="Times New Roman"/>
          <w:sz w:val="24"/>
          <w:szCs w:val="24"/>
        </w:rPr>
        <w:t>i</w:t>
      </w:r>
      <w:r w:rsidRPr="00427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B2F">
        <w:rPr>
          <w:rFonts w:ascii="Times New Roman" w:hAnsi="Times New Roman" w:cs="Times New Roman"/>
          <w:sz w:val="24"/>
          <w:szCs w:val="24"/>
        </w:rPr>
        <w:t xml:space="preserve">kompostujących bioodpady stanowiące odpady komunalne w kompostowniku przydomowym, którzy w deklaracji o wysokości opłaty za gospodarowanie odpadami komunalnymi zadeklarują, że </w:t>
      </w:r>
      <w:r w:rsidR="001E5A93">
        <w:rPr>
          <w:rFonts w:ascii="Times New Roman" w:hAnsi="Times New Roman" w:cs="Times New Roman"/>
          <w:sz w:val="24"/>
          <w:szCs w:val="24"/>
        </w:rPr>
        <w:t>będą kompostować</w:t>
      </w:r>
      <w:r w:rsidRPr="00427B2F">
        <w:rPr>
          <w:rFonts w:ascii="Times New Roman" w:hAnsi="Times New Roman" w:cs="Times New Roman"/>
          <w:sz w:val="24"/>
          <w:szCs w:val="24"/>
        </w:rPr>
        <w:t xml:space="preserve"> bioodpady,  w wysokości</w:t>
      </w:r>
      <w:r w:rsidR="00FE7AAA">
        <w:rPr>
          <w:rFonts w:ascii="Times New Roman" w:hAnsi="Times New Roman" w:cs="Times New Roman"/>
          <w:sz w:val="24"/>
          <w:szCs w:val="24"/>
        </w:rPr>
        <w:t xml:space="preserve"> </w:t>
      </w:r>
      <w:r w:rsidR="00A46B47">
        <w:rPr>
          <w:rFonts w:ascii="Times New Roman" w:hAnsi="Times New Roman" w:cs="Times New Roman"/>
          <w:b/>
          <w:bCs/>
          <w:sz w:val="24"/>
          <w:szCs w:val="24"/>
        </w:rPr>
        <w:t>3,00</w:t>
      </w:r>
      <w:r w:rsidRPr="00427B2F">
        <w:rPr>
          <w:rFonts w:ascii="Times New Roman" w:hAnsi="Times New Roman" w:cs="Times New Roman"/>
          <w:sz w:val="24"/>
          <w:szCs w:val="24"/>
        </w:rPr>
        <w:t xml:space="preserve"> złotych </w:t>
      </w:r>
      <w:r w:rsidR="000D6733">
        <w:rPr>
          <w:rFonts w:ascii="Times New Roman" w:hAnsi="Times New Roman" w:cs="Times New Roman"/>
          <w:sz w:val="24"/>
          <w:szCs w:val="24"/>
        </w:rPr>
        <w:br/>
      </w:r>
      <w:r w:rsidRPr="00427B2F">
        <w:rPr>
          <w:rFonts w:ascii="Times New Roman" w:hAnsi="Times New Roman" w:cs="Times New Roman"/>
          <w:sz w:val="24"/>
          <w:szCs w:val="24"/>
        </w:rPr>
        <w:t xml:space="preserve">z miesięcznej opłaty za gospodarowanie odpadami komunalnymi </w:t>
      </w:r>
      <w:r w:rsidR="00514CD5">
        <w:rPr>
          <w:rFonts w:ascii="Times New Roman" w:hAnsi="Times New Roman" w:cs="Times New Roman"/>
          <w:sz w:val="24"/>
          <w:szCs w:val="24"/>
        </w:rPr>
        <w:t>liczonej od każdej osoby zamieszkującej daną nieruchomość.</w:t>
      </w:r>
    </w:p>
    <w:p w14:paraId="14FB4C78" w14:textId="77777777" w:rsidR="003C32DA" w:rsidRPr="00427B2F" w:rsidRDefault="003C32DA" w:rsidP="0074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B2F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07B161ED" w14:textId="4BBC8589" w:rsidR="003C32DA" w:rsidRDefault="003C32DA" w:rsidP="00742851">
      <w:pPr>
        <w:widowControl/>
        <w:suppressAutoHyphens w:val="0"/>
        <w:autoSpaceDE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27B2F">
        <w:rPr>
          <w:rFonts w:ascii="Times New Roman" w:hAnsi="Times New Roman" w:cs="Times New Roman"/>
          <w:sz w:val="24"/>
          <w:szCs w:val="24"/>
        </w:rPr>
        <w:t xml:space="preserve">Traci moc </w:t>
      </w:r>
      <w:r w:rsidR="00514CD5">
        <w:rPr>
          <w:rFonts w:ascii="Times New Roman" w:hAnsi="Times New Roman" w:cs="Times New Roman"/>
          <w:sz w:val="24"/>
          <w:szCs w:val="24"/>
        </w:rPr>
        <w:t>u</w:t>
      </w:r>
      <w:r w:rsidRPr="00427B2F">
        <w:rPr>
          <w:rFonts w:ascii="Times New Roman" w:hAnsi="Times New Roman" w:cs="Times New Roman"/>
          <w:sz w:val="24"/>
          <w:szCs w:val="24"/>
        </w:rPr>
        <w:t xml:space="preserve">chwała </w:t>
      </w:r>
      <w:r w:rsidRPr="0095307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Nr </w:t>
      </w:r>
      <w:r w:rsidR="006727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IV/27/</w:t>
      </w:r>
      <w:r w:rsidRPr="00B45B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5 </w:t>
      </w:r>
      <w:r w:rsidRPr="00427B2F">
        <w:rPr>
          <w:rFonts w:ascii="Times New Roman" w:hAnsi="Times New Roman" w:cs="Times New Roman"/>
          <w:sz w:val="24"/>
          <w:szCs w:val="24"/>
        </w:rPr>
        <w:t xml:space="preserve">Rady Gminy </w:t>
      </w:r>
      <w:r w:rsidR="00B45B9C">
        <w:rPr>
          <w:rFonts w:ascii="Times New Roman" w:hAnsi="Times New Roman" w:cs="Times New Roman"/>
          <w:sz w:val="24"/>
          <w:szCs w:val="24"/>
        </w:rPr>
        <w:t>S</w:t>
      </w:r>
      <w:r w:rsidR="00672754">
        <w:rPr>
          <w:rFonts w:ascii="Times New Roman" w:hAnsi="Times New Roman" w:cs="Times New Roman"/>
          <w:sz w:val="24"/>
          <w:szCs w:val="24"/>
        </w:rPr>
        <w:t>terdyń</w:t>
      </w:r>
      <w:r w:rsidRPr="00427B2F">
        <w:rPr>
          <w:rFonts w:ascii="Times New Roman" w:hAnsi="Times New Roman" w:cs="Times New Roman"/>
          <w:sz w:val="24"/>
          <w:szCs w:val="24"/>
        </w:rPr>
        <w:t xml:space="preserve"> </w:t>
      </w:r>
      <w:r w:rsidR="007375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z </w:t>
      </w:r>
      <w:r w:rsidR="00B45B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dnia </w:t>
      </w:r>
      <w:r w:rsidR="006727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7</w:t>
      </w:r>
      <w:r w:rsidR="00B45B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95307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marca 2015</w:t>
      </w:r>
      <w:r w:rsidR="007375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95307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r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95307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w sprawie wyboru </w:t>
      </w:r>
      <w:r w:rsidR="00B45B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metody </w:t>
      </w:r>
      <w:r w:rsidRPr="0095307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ustalenia opłaty za gospodarowanie odpadami komunalnymi oraz ustaleni</w:t>
      </w:r>
      <w:r w:rsidR="00C75A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a</w:t>
      </w:r>
      <w:r w:rsidR="00514CD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95307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stawki tej opłaty</w:t>
      </w:r>
      <w:r w:rsidR="007375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125E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(Dz. Urz. Woj. </w:t>
      </w:r>
      <w:proofErr w:type="spellStart"/>
      <w:r w:rsidR="00125E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Maz</w:t>
      </w:r>
      <w:proofErr w:type="spellEnd"/>
      <w:r w:rsidR="00125E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z 2015</w:t>
      </w:r>
      <w:r w:rsidR="00B45B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r. poz. </w:t>
      </w:r>
      <w:r w:rsidR="006727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696</w:t>
      </w:r>
      <w:r w:rsidR="00125E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z 201</w:t>
      </w:r>
      <w:r w:rsidR="006727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9 </w:t>
      </w:r>
      <w:r w:rsidR="00125E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r. poz. </w:t>
      </w:r>
      <w:r w:rsidR="006727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016).</w:t>
      </w:r>
    </w:p>
    <w:p w14:paraId="5D527178" w14:textId="77777777" w:rsidR="009D5E6A" w:rsidRPr="00236C93" w:rsidRDefault="009D5E6A" w:rsidP="00742851">
      <w:pPr>
        <w:rPr>
          <w:rFonts w:ascii="Times New Roman" w:hAnsi="Times New Roman" w:cs="Times New Roman"/>
          <w:sz w:val="14"/>
          <w:szCs w:val="24"/>
        </w:rPr>
      </w:pPr>
    </w:p>
    <w:p w14:paraId="250B50CC" w14:textId="77777777" w:rsidR="003C32DA" w:rsidRPr="00427B2F" w:rsidRDefault="003C32DA" w:rsidP="0074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B2F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2C2A3FE9" w14:textId="25C4304F" w:rsidR="007405EA" w:rsidRDefault="003C32DA" w:rsidP="007405EA">
      <w:pPr>
        <w:rPr>
          <w:rFonts w:ascii="Times New Roman" w:hAnsi="Times New Roman" w:cs="Times New Roman"/>
          <w:sz w:val="24"/>
          <w:szCs w:val="24"/>
        </w:rPr>
      </w:pPr>
      <w:r w:rsidRPr="00427B2F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E17D98">
        <w:rPr>
          <w:rFonts w:ascii="Times New Roman" w:hAnsi="Times New Roman" w:cs="Times New Roman"/>
          <w:sz w:val="24"/>
          <w:szCs w:val="24"/>
        </w:rPr>
        <w:t>Wójtowi</w:t>
      </w:r>
      <w:r w:rsidRPr="00427B2F">
        <w:rPr>
          <w:rFonts w:ascii="Times New Roman" w:hAnsi="Times New Roman" w:cs="Times New Roman"/>
          <w:sz w:val="24"/>
          <w:szCs w:val="24"/>
        </w:rPr>
        <w:t xml:space="preserve"> Gminy </w:t>
      </w:r>
      <w:r w:rsidR="00E17D98">
        <w:rPr>
          <w:rFonts w:ascii="Times New Roman" w:hAnsi="Times New Roman" w:cs="Times New Roman"/>
          <w:sz w:val="24"/>
          <w:szCs w:val="24"/>
        </w:rPr>
        <w:t>S</w:t>
      </w:r>
      <w:r w:rsidR="00672754">
        <w:rPr>
          <w:rFonts w:ascii="Times New Roman" w:hAnsi="Times New Roman" w:cs="Times New Roman"/>
          <w:sz w:val="24"/>
          <w:szCs w:val="24"/>
        </w:rPr>
        <w:t>terdyń</w:t>
      </w:r>
      <w:r w:rsidR="007405EA">
        <w:rPr>
          <w:rFonts w:ascii="Times New Roman" w:hAnsi="Times New Roman" w:cs="Times New Roman"/>
          <w:sz w:val="24"/>
          <w:szCs w:val="24"/>
        </w:rPr>
        <w:t>.</w:t>
      </w:r>
    </w:p>
    <w:p w14:paraId="727E03C3" w14:textId="77777777" w:rsidR="00A46B47" w:rsidRPr="00A46B47" w:rsidRDefault="00A46B47" w:rsidP="007405EA">
      <w:pPr>
        <w:rPr>
          <w:rFonts w:ascii="Times New Roman" w:hAnsi="Times New Roman" w:cs="Times New Roman"/>
          <w:sz w:val="24"/>
          <w:szCs w:val="24"/>
        </w:rPr>
      </w:pPr>
    </w:p>
    <w:p w14:paraId="78A76468" w14:textId="77777777" w:rsidR="003C32DA" w:rsidRPr="00427B2F" w:rsidRDefault="003C32DA" w:rsidP="0074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B2F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7C85C1D5" w14:textId="77777777" w:rsidR="00380A33" w:rsidRDefault="00380A33" w:rsidP="007405EA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3C32DA" w:rsidRPr="00427B2F">
        <w:rPr>
          <w:rFonts w:ascii="Times New Roman" w:hAnsi="Times New Roman" w:cs="Times New Roman"/>
          <w:sz w:val="24"/>
          <w:szCs w:val="24"/>
          <w:lang w:eastAsia="pl-PL"/>
        </w:rPr>
        <w:t xml:space="preserve">Uchwała podlega ogłoszeniu w Dzienniku Urzędowym Województwa </w:t>
      </w:r>
      <w:r w:rsidR="007405EA">
        <w:rPr>
          <w:rFonts w:ascii="Times New Roman" w:hAnsi="Times New Roman" w:cs="Times New Roman"/>
          <w:sz w:val="24"/>
          <w:szCs w:val="24"/>
          <w:lang w:eastAsia="pl-PL"/>
        </w:rPr>
        <w:t>Mazowieckiego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9498FBF" w14:textId="6839255C" w:rsidR="00742851" w:rsidRDefault="00380A33" w:rsidP="007405EA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Uchwała</w:t>
      </w:r>
      <w:r w:rsidR="003C32DA" w:rsidRPr="00427B2F">
        <w:rPr>
          <w:rFonts w:ascii="Times New Roman" w:hAnsi="Times New Roman" w:cs="Times New Roman"/>
          <w:sz w:val="24"/>
          <w:szCs w:val="24"/>
          <w:lang w:eastAsia="pl-PL"/>
        </w:rPr>
        <w:t xml:space="preserve"> wchodzi w życ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r w:rsidR="00380DD8">
        <w:rPr>
          <w:rFonts w:ascii="Times New Roman" w:hAnsi="Times New Roman" w:cs="Times New Roman"/>
          <w:sz w:val="24"/>
          <w:szCs w:val="24"/>
          <w:lang w:eastAsia="pl-PL"/>
        </w:rPr>
        <w:t>dni</w:t>
      </w:r>
      <w:r>
        <w:rPr>
          <w:rFonts w:ascii="Times New Roman" w:hAnsi="Times New Roman" w:cs="Times New Roman"/>
          <w:sz w:val="24"/>
          <w:szCs w:val="24"/>
          <w:lang w:eastAsia="pl-PL"/>
        </w:rPr>
        <w:t>em 1 lipca 2020 r.</w:t>
      </w:r>
      <w:r w:rsidR="00380DD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35B202C" w14:textId="77777777" w:rsidR="00A46B47" w:rsidRDefault="00A46B47" w:rsidP="00A46B4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6AA905" w14:textId="77777777" w:rsidR="00A46B47" w:rsidRPr="00A46B47" w:rsidRDefault="00A46B47" w:rsidP="00A46B47">
      <w:pPr>
        <w:rPr>
          <w:rFonts w:ascii="Times New Roman" w:hAnsi="Times New Roman" w:cs="Times New Roman"/>
          <w:sz w:val="24"/>
          <w:szCs w:val="24"/>
        </w:rPr>
      </w:pPr>
      <w:r w:rsidRPr="00A46B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Przewodniczący Rady Gminy</w:t>
      </w:r>
    </w:p>
    <w:p w14:paraId="70E2FBF5" w14:textId="77777777" w:rsidR="00A46B47" w:rsidRPr="00A46B47" w:rsidRDefault="00A46B47" w:rsidP="00A46B47">
      <w:pPr>
        <w:rPr>
          <w:rFonts w:ascii="Times New Roman" w:hAnsi="Times New Roman" w:cs="Times New Roman"/>
          <w:sz w:val="24"/>
          <w:szCs w:val="24"/>
        </w:rPr>
      </w:pPr>
    </w:p>
    <w:p w14:paraId="4EE8C95C" w14:textId="77777777" w:rsidR="00A46B47" w:rsidRPr="00A46B47" w:rsidRDefault="00A46B47" w:rsidP="00A46B47">
      <w:pPr>
        <w:rPr>
          <w:rFonts w:ascii="Times New Roman" w:hAnsi="Times New Roman" w:cs="Times New Roman"/>
          <w:sz w:val="24"/>
          <w:szCs w:val="24"/>
        </w:rPr>
      </w:pPr>
      <w:r w:rsidRPr="00A46B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Andrzej  Pogorzelski</w:t>
      </w:r>
    </w:p>
    <w:p w14:paraId="6BE28FA7" w14:textId="77777777" w:rsidR="007405EA" w:rsidRDefault="007405EA" w:rsidP="007405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5ECD5" w14:textId="77777777" w:rsidR="00742851" w:rsidRDefault="00742851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7428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63C3" w14:textId="77777777" w:rsidR="008E5903" w:rsidRDefault="008E5903" w:rsidP="00236C93">
      <w:r>
        <w:separator/>
      </w:r>
    </w:p>
  </w:endnote>
  <w:endnote w:type="continuationSeparator" w:id="0">
    <w:p w14:paraId="4D2D23AD" w14:textId="77777777" w:rsidR="008E5903" w:rsidRDefault="008E5903" w:rsidP="0023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1A83" w14:textId="77777777" w:rsidR="008E5903" w:rsidRDefault="008E5903" w:rsidP="00236C93">
      <w:r>
        <w:separator/>
      </w:r>
    </w:p>
  </w:footnote>
  <w:footnote w:type="continuationSeparator" w:id="0">
    <w:p w14:paraId="1F84020D" w14:textId="77777777" w:rsidR="008E5903" w:rsidRDefault="008E5903" w:rsidP="0023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6836" w14:textId="78B743A7" w:rsidR="00236C93" w:rsidRPr="00236C93" w:rsidRDefault="00236C93" w:rsidP="00236C93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B"/>
    <w:multiLevelType w:val="singleLevel"/>
    <w:tmpl w:val="0000002B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93E1CC7"/>
    <w:multiLevelType w:val="hybridMultilevel"/>
    <w:tmpl w:val="8E2C9C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03E06C9"/>
    <w:multiLevelType w:val="hybridMultilevel"/>
    <w:tmpl w:val="CA387704"/>
    <w:lvl w:ilvl="0" w:tplc="67DA98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0F48AE"/>
    <w:multiLevelType w:val="hybridMultilevel"/>
    <w:tmpl w:val="80BE8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025C1"/>
    <w:multiLevelType w:val="multilevel"/>
    <w:tmpl w:val="071E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F15789"/>
    <w:multiLevelType w:val="hybridMultilevel"/>
    <w:tmpl w:val="23061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10AB"/>
    <w:multiLevelType w:val="multilevel"/>
    <w:tmpl w:val="2A80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2E2789"/>
    <w:multiLevelType w:val="hybridMultilevel"/>
    <w:tmpl w:val="B36224C0"/>
    <w:lvl w:ilvl="0" w:tplc="A68A6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88198D"/>
    <w:multiLevelType w:val="hybridMultilevel"/>
    <w:tmpl w:val="B90209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4A7728"/>
    <w:multiLevelType w:val="hybridMultilevel"/>
    <w:tmpl w:val="A7B0A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60EFA"/>
    <w:multiLevelType w:val="hybridMultilevel"/>
    <w:tmpl w:val="7D5E0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10"/>
    <w:rsid w:val="0000287E"/>
    <w:rsid w:val="000054AE"/>
    <w:rsid w:val="0001031B"/>
    <w:rsid w:val="00031AC6"/>
    <w:rsid w:val="00074225"/>
    <w:rsid w:val="000809A8"/>
    <w:rsid w:val="000851AE"/>
    <w:rsid w:val="000B579C"/>
    <w:rsid w:val="000B76D8"/>
    <w:rsid w:val="000D5DC1"/>
    <w:rsid w:val="000D6733"/>
    <w:rsid w:val="000E19AA"/>
    <w:rsid w:val="000E243D"/>
    <w:rsid w:val="000E5F82"/>
    <w:rsid w:val="0011558A"/>
    <w:rsid w:val="001209EF"/>
    <w:rsid w:val="00125E18"/>
    <w:rsid w:val="001313EB"/>
    <w:rsid w:val="00136F49"/>
    <w:rsid w:val="001415E7"/>
    <w:rsid w:val="0017271C"/>
    <w:rsid w:val="00184BD3"/>
    <w:rsid w:val="001A0B76"/>
    <w:rsid w:val="001A6DBF"/>
    <w:rsid w:val="001C78C2"/>
    <w:rsid w:val="001D63D2"/>
    <w:rsid w:val="001E1CFB"/>
    <w:rsid w:val="001E350F"/>
    <w:rsid w:val="001E5A93"/>
    <w:rsid w:val="001F6691"/>
    <w:rsid w:val="002048DD"/>
    <w:rsid w:val="002121D0"/>
    <w:rsid w:val="00232D5A"/>
    <w:rsid w:val="00236C93"/>
    <w:rsid w:val="00270B6A"/>
    <w:rsid w:val="00270EB4"/>
    <w:rsid w:val="0027744C"/>
    <w:rsid w:val="002838AB"/>
    <w:rsid w:val="00296EE1"/>
    <w:rsid w:val="002E0AD2"/>
    <w:rsid w:val="00311DA3"/>
    <w:rsid w:val="0033059C"/>
    <w:rsid w:val="00333960"/>
    <w:rsid w:val="00362011"/>
    <w:rsid w:val="003678D7"/>
    <w:rsid w:val="00380A33"/>
    <w:rsid w:val="00380DD8"/>
    <w:rsid w:val="00397899"/>
    <w:rsid w:val="003C32DA"/>
    <w:rsid w:val="003E09D3"/>
    <w:rsid w:val="003E2910"/>
    <w:rsid w:val="0041326C"/>
    <w:rsid w:val="00427B2F"/>
    <w:rsid w:val="00427CBB"/>
    <w:rsid w:val="0044469E"/>
    <w:rsid w:val="00446AA7"/>
    <w:rsid w:val="004475DB"/>
    <w:rsid w:val="004B0EDC"/>
    <w:rsid w:val="004C4255"/>
    <w:rsid w:val="004D3326"/>
    <w:rsid w:val="004D519E"/>
    <w:rsid w:val="004E2A75"/>
    <w:rsid w:val="004E2C7A"/>
    <w:rsid w:val="005001C2"/>
    <w:rsid w:val="00502297"/>
    <w:rsid w:val="00514CD5"/>
    <w:rsid w:val="00517603"/>
    <w:rsid w:val="00520ACD"/>
    <w:rsid w:val="005254C3"/>
    <w:rsid w:val="00526DE8"/>
    <w:rsid w:val="00527104"/>
    <w:rsid w:val="00541BD9"/>
    <w:rsid w:val="00545C93"/>
    <w:rsid w:val="0054637E"/>
    <w:rsid w:val="005471EA"/>
    <w:rsid w:val="00560FF8"/>
    <w:rsid w:val="00572BD9"/>
    <w:rsid w:val="00585AFD"/>
    <w:rsid w:val="005E15E8"/>
    <w:rsid w:val="00614E2A"/>
    <w:rsid w:val="00631EF1"/>
    <w:rsid w:val="00636A3B"/>
    <w:rsid w:val="00670EB9"/>
    <w:rsid w:val="006722BA"/>
    <w:rsid w:val="00672754"/>
    <w:rsid w:val="00676A90"/>
    <w:rsid w:val="006A74A4"/>
    <w:rsid w:val="006B0649"/>
    <w:rsid w:val="006B29B1"/>
    <w:rsid w:val="006B3089"/>
    <w:rsid w:val="006C3160"/>
    <w:rsid w:val="006C519F"/>
    <w:rsid w:val="006D13D8"/>
    <w:rsid w:val="006D4BBA"/>
    <w:rsid w:val="006F1E86"/>
    <w:rsid w:val="006F2370"/>
    <w:rsid w:val="006F6D34"/>
    <w:rsid w:val="00703AE9"/>
    <w:rsid w:val="0070410C"/>
    <w:rsid w:val="00730F32"/>
    <w:rsid w:val="0073457E"/>
    <w:rsid w:val="007367A8"/>
    <w:rsid w:val="007375D4"/>
    <w:rsid w:val="007405EA"/>
    <w:rsid w:val="00742851"/>
    <w:rsid w:val="00751A5D"/>
    <w:rsid w:val="00752DA3"/>
    <w:rsid w:val="00777249"/>
    <w:rsid w:val="00784C89"/>
    <w:rsid w:val="00791886"/>
    <w:rsid w:val="00796679"/>
    <w:rsid w:val="007B3001"/>
    <w:rsid w:val="007B3742"/>
    <w:rsid w:val="007B52F3"/>
    <w:rsid w:val="007E2FDE"/>
    <w:rsid w:val="0080060C"/>
    <w:rsid w:val="00815403"/>
    <w:rsid w:val="00820875"/>
    <w:rsid w:val="008463FE"/>
    <w:rsid w:val="00851600"/>
    <w:rsid w:val="0087126A"/>
    <w:rsid w:val="00885F15"/>
    <w:rsid w:val="008A08B0"/>
    <w:rsid w:val="008B58F2"/>
    <w:rsid w:val="008C4BA4"/>
    <w:rsid w:val="008D36AE"/>
    <w:rsid w:val="008D3934"/>
    <w:rsid w:val="008E2FFB"/>
    <w:rsid w:val="008E5903"/>
    <w:rsid w:val="009031C7"/>
    <w:rsid w:val="00915EAE"/>
    <w:rsid w:val="00924937"/>
    <w:rsid w:val="00953070"/>
    <w:rsid w:val="00957429"/>
    <w:rsid w:val="00961E19"/>
    <w:rsid w:val="00973625"/>
    <w:rsid w:val="00987DAD"/>
    <w:rsid w:val="009A3B0E"/>
    <w:rsid w:val="009D34A5"/>
    <w:rsid w:val="009D5E6A"/>
    <w:rsid w:val="00A15B35"/>
    <w:rsid w:val="00A46B47"/>
    <w:rsid w:val="00A56BD2"/>
    <w:rsid w:val="00A82186"/>
    <w:rsid w:val="00A82E60"/>
    <w:rsid w:val="00A852A9"/>
    <w:rsid w:val="00A9745E"/>
    <w:rsid w:val="00A97BF9"/>
    <w:rsid w:val="00AA0435"/>
    <w:rsid w:val="00AA392B"/>
    <w:rsid w:val="00AC4A9A"/>
    <w:rsid w:val="00AC5351"/>
    <w:rsid w:val="00AD01DE"/>
    <w:rsid w:val="00AF64BD"/>
    <w:rsid w:val="00B044E9"/>
    <w:rsid w:val="00B21771"/>
    <w:rsid w:val="00B2656F"/>
    <w:rsid w:val="00B300CA"/>
    <w:rsid w:val="00B45B9C"/>
    <w:rsid w:val="00B81700"/>
    <w:rsid w:val="00B924CE"/>
    <w:rsid w:val="00B967FD"/>
    <w:rsid w:val="00BB03FA"/>
    <w:rsid w:val="00BB6E39"/>
    <w:rsid w:val="00BC14EB"/>
    <w:rsid w:val="00BD04AF"/>
    <w:rsid w:val="00BE056B"/>
    <w:rsid w:val="00C00F4F"/>
    <w:rsid w:val="00C01E57"/>
    <w:rsid w:val="00C04DEB"/>
    <w:rsid w:val="00C13196"/>
    <w:rsid w:val="00C24E28"/>
    <w:rsid w:val="00C41AEF"/>
    <w:rsid w:val="00C75A36"/>
    <w:rsid w:val="00C76664"/>
    <w:rsid w:val="00CA5C69"/>
    <w:rsid w:val="00CB6373"/>
    <w:rsid w:val="00CC1D4A"/>
    <w:rsid w:val="00CC3991"/>
    <w:rsid w:val="00D12FFA"/>
    <w:rsid w:val="00D2348B"/>
    <w:rsid w:val="00D26345"/>
    <w:rsid w:val="00D837CA"/>
    <w:rsid w:val="00D9300E"/>
    <w:rsid w:val="00DC4384"/>
    <w:rsid w:val="00DE2797"/>
    <w:rsid w:val="00DE5FA2"/>
    <w:rsid w:val="00DF04DB"/>
    <w:rsid w:val="00DF5B4E"/>
    <w:rsid w:val="00E17D98"/>
    <w:rsid w:val="00E24A4E"/>
    <w:rsid w:val="00E35E5A"/>
    <w:rsid w:val="00E91AD3"/>
    <w:rsid w:val="00E93826"/>
    <w:rsid w:val="00EB3EA5"/>
    <w:rsid w:val="00EB5A30"/>
    <w:rsid w:val="00EF2831"/>
    <w:rsid w:val="00EF46F1"/>
    <w:rsid w:val="00F0446B"/>
    <w:rsid w:val="00F06676"/>
    <w:rsid w:val="00F122EF"/>
    <w:rsid w:val="00F273FA"/>
    <w:rsid w:val="00F3797B"/>
    <w:rsid w:val="00F457A4"/>
    <w:rsid w:val="00F56B81"/>
    <w:rsid w:val="00F8584C"/>
    <w:rsid w:val="00FD5AAD"/>
    <w:rsid w:val="00FE09AE"/>
    <w:rsid w:val="00FE174A"/>
    <w:rsid w:val="00FE7AAA"/>
    <w:rsid w:val="00FE7FB2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F46E"/>
  <w15:docId w15:val="{5B96A054-7593-4A2C-82B2-F243AEE0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5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E15E8"/>
  </w:style>
  <w:style w:type="paragraph" w:styleId="Akapitzlist">
    <w:name w:val="List Paragraph"/>
    <w:basedOn w:val="Normalny"/>
    <w:uiPriority w:val="34"/>
    <w:qFormat/>
    <w:rsid w:val="00784C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9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AA0435"/>
    <w:pPr>
      <w:widowControl/>
      <w:suppressAutoHyphens w:val="0"/>
      <w:autoSpaceDE/>
      <w:spacing w:before="10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14E2A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36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C93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36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C9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C7A2-6E9B-418A-A2C9-80401C79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Grażyna Saczuk</cp:lastModifiedBy>
  <cp:revision>3</cp:revision>
  <cp:lastPrinted>2020-06-10T07:16:00Z</cp:lastPrinted>
  <dcterms:created xsi:type="dcterms:W3CDTF">2021-05-28T09:30:00Z</dcterms:created>
  <dcterms:modified xsi:type="dcterms:W3CDTF">2021-06-01T11:09:00Z</dcterms:modified>
</cp:coreProperties>
</file>